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6548" w14:textId="2C4C89A9" w:rsidR="004A7205" w:rsidRPr="009E4F2D" w:rsidRDefault="009E4F2D" w:rsidP="004A720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E4F2D">
        <w:rPr>
          <w:rFonts w:asciiTheme="minorHAnsi" w:hAnsiTheme="minorHAnsi" w:cs="Arial"/>
          <w:b/>
          <w:sz w:val="22"/>
          <w:szCs w:val="22"/>
        </w:rPr>
        <w:t>DICHIARAZIONE USO MACCHINE / ATTREZZATURE AGRICOLE</w:t>
      </w:r>
    </w:p>
    <w:p w14:paraId="6C07B1AB" w14:textId="10399677" w:rsidR="003C4E68" w:rsidRDefault="004A7205" w:rsidP="004A7205">
      <w:pPr>
        <w:jc w:val="center"/>
        <w:rPr>
          <w:rFonts w:asciiTheme="minorHAnsi" w:hAnsiTheme="minorHAnsi" w:cs="Arial"/>
        </w:rPr>
      </w:pPr>
      <w:r w:rsidRPr="004A7205">
        <w:rPr>
          <w:rFonts w:asciiTheme="minorHAnsi" w:hAnsiTheme="minorHAnsi" w:cs="Arial"/>
        </w:rPr>
        <w:t>(</w:t>
      </w:r>
      <w:r w:rsidR="00780DD2">
        <w:rPr>
          <w:rFonts w:asciiTheme="minorHAnsi" w:hAnsiTheme="minorHAnsi" w:cs="Arial"/>
        </w:rPr>
        <w:t>Articolo 47 D.P.R 28 dicembre 2000, n. 445</w:t>
      </w:r>
      <w:r w:rsidRPr="004A7205">
        <w:rPr>
          <w:rFonts w:asciiTheme="minorHAnsi" w:hAnsiTheme="minorHAnsi" w:cs="Arial"/>
        </w:rPr>
        <w:t>)</w:t>
      </w:r>
    </w:p>
    <w:p w14:paraId="2539EE3E" w14:textId="77777777" w:rsidR="004A7205" w:rsidRPr="00774C2C" w:rsidRDefault="004A7205" w:rsidP="004A7205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bookmarkStart w:id="0" w:name="_GoBack"/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 xml:space="preserve">nato/a </w:t>
            </w:r>
            <w:proofErr w:type="spellStart"/>
            <w:r w:rsidRPr="00774C2C">
              <w:rPr>
                <w:rFonts w:asciiTheme="minorHAnsi" w:eastAsia="DecimaWE" w:hAnsiTheme="minorHAnsi"/>
              </w:rPr>
              <w:t>a</w:t>
            </w:r>
            <w:proofErr w:type="spellEnd"/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4A7205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proofErr w:type="spellStart"/>
            <w:r w:rsidRPr="00774C2C">
              <w:rPr>
                <w:rFonts w:asciiTheme="minorHAnsi" w:eastAsia="DecimaWE" w:hAnsiTheme="minorHAnsi"/>
              </w:rPr>
              <w:t>prov</w:t>
            </w:r>
            <w:proofErr w:type="spellEnd"/>
            <w:r w:rsidRPr="00774C2C">
              <w:rPr>
                <w:rFonts w:asciiTheme="minorHAnsi" w:eastAsia="DecimaWE" w:hAnsiTheme="minorHAnsi"/>
              </w:rPr>
              <w:t>.</w:t>
            </w:r>
          </w:p>
        </w:tc>
        <w:tc>
          <w:tcPr>
            <w:tcW w:w="2881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74C2C">
              <w:rPr>
                <w:rFonts w:asciiTheme="minorHAnsi" w:eastAsia="DecimaWE" w:hAnsiTheme="minorHAnsi"/>
              </w:rPr>
              <w:t>prov</w:t>
            </w:r>
            <w:proofErr w:type="spellEnd"/>
            <w:r w:rsidRPr="00774C2C">
              <w:rPr>
                <w:rFonts w:asciiTheme="minorHAnsi" w:eastAsia="DecimaWE" w:hAnsiTheme="minorHAnsi"/>
              </w:rPr>
              <w:t>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53233EBF" w14:textId="151554F7" w:rsidR="004A7205" w:rsidRDefault="004A7205" w:rsidP="004A7205">
      <w:pPr>
        <w:pStyle w:val="Pidipagina"/>
        <w:tabs>
          <w:tab w:val="clear" w:pos="4819"/>
          <w:tab w:val="clear" w:pos="9638"/>
        </w:tabs>
        <w:spacing w:before="120"/>
        <w:jc w:val="both"/>
        <w:rPr>
          <w:rFonts w:ascii="DecimaWE Rg" w:hAnsi="DecimaWE Rg"/>
          <w:sz w:val="21"/>
          <w:szCs w:val="21"/>
        </w:rPr>
      </w:pPr>
      <w:r w:rsidRPr="00596290">
        <w:rPr>
          <w:rFonts w:ascii="DecimaWE Rg" w:hAnsi="DecimaWE Rg"/>
          <w:sz w:val="21"/>
          <w:szCs w:val="21"/>
        </w:rPr>
        <w:t>al fine di aver accesso all’agevolazione fiscale sul carburante da impiegare per i lavori agricoli, ai sensi dell’articolo 2</w:t>
      </w:r>
      <w:r w:rsidR="00A95FD2">
        <w:rPr>
          <w:rFonts w:ascii="DecimaWE Rg" w:hAnsi="DecimaWE Rg"/>
          <w:sz w:val="21"/>
          <w:szCs w:val="21"/>
        </w:rPr>
        <w:t>,</w:t>
      </w:r>
      <w:r w:rsidRPr="00596290">
        <w:rPr>
          <w:rFonts w:ascii="DecimaWE Rg" w:hAnsi="DecimaWE Rg"/>
          <w:sz w:val="21"/>
          <w:szCs w:val="21"/>
        </w:rPr>
        <w:t xml:space="preserve"> comma 3</w:t>
      </w:r>
      <w:r w:rsidR="00A95FD2">
        <w:rPr>
          <w:rFonts w:ascii="DecimaWE Rg" w:hAnsi="DecimaWE Rg"/>
          <w:sz w:val="21"/>
          <w:szCs w:val="21"/>
        </w:rPr>
        <w:t>, lettera</w:t>
      </w:r>
      <w:r>
        <w:rPr>
          <w:rFonts w:ascii="DecimaWE Rg" w:hAnsi="DecimaWE Rg"/>
          <w:sz w:val="21"/>
          <w:szCs w:val="21"/>
        </w:rPr>
        <w:t xml:space="preserve"> </w:t>
      </w:r>
      <w:r w:rsidRPr="00596290">
        <w:rPr>
          <w:rFonts w:ascii="DecimaWE Rg" w:hAnsi="DecimaWE Rg"/>
          <w:sz w:val="21"/>
          <w:szCs w:val="21"/>
        </w:rPr>
        <w:t>d) del DM 14 dicembre 2001 n. 454</w:t>
      </w:r>
    </w:p>
    <w:p w14:paraId="52BE361E" w14:textId="5CC76210" w:rsidR="00780DD2" w:rsidRDefault="00780DD2" w:rsidP="00780DD2">
      <w:pPr>
        <w:pStyle w:val="Pidipagina"/>
        <w:tabs>
          <w:tab w:val="clear" w:pos="4819"/>
          <w:tab w:val="clear" w:pos="9638"/>
          <w:tab w:val="left" w:pos="1635"/>
          <w:tab w:val="center" w:pos="5386"/>
        </w:tabs>
        <w:spacing w:line="360" w:lineRule="auto"/>
        <w:jc w:val="center"/>
        <w:rPr>
          <w:rFonts w:ascii="DecimaWE Rg" w:hAnsi="DecimaWE Rg"/>
          <w:sz w:val="21"/>
          <w:szCs w:val="21"/>
        </w:rPr>
      </w:pPr>
      <w:r>
        <w:rPr>
          <w:rFonts w:asciiTheme="minorHAnsi" w:hAnsiTheme="minorHAnsi"/>
          <w:b/>
          <w:w w:val="200"/>
        </w:rPr>
        <w:t>CONSAPEVOLE</w:t>
      </w:r>
    </w:p>
    <w:p w14:paraId="662F10A9" w14:textId="6C1260C6" w:rsidR="00780DD2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elle sanzioni penali, nel caso di dichiarazioni non veritiere, di formazione o uso di atti falsi, richiamate dall’articolo 76 del D.P.R. 28 dicembre 2000, n. 445;</w:t>
      </w:r>
    </w:p>
    <w:p w14:paraId="18178D8F" w14:textId="368C4DCD" w:rsidR="00780DD2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ella circostanza che, ai sensi dell’articolo 75 del D.P.R. 28 dicembre 2000, n. 445, qualora a seguito di controllo dovesse emergere la non veridicità del contenuto della dichiarazione, il dichiarante decade dai benefici conseguenti al provvedimento emanato sulla base della dichiarazione non veritiera;</w:t>
      </w:r>
    </w:p>
    <w:p w14:paraId="4C7A6E2B" w14:textId="77777777" w:rsidR="00780DD2" w:rsidRPr="00596290" w:rsidRDefault="00780DD2" w:rsidP="004A7205">
      <w:pPr>
        <w:pStyle w:val="Pidipagina"/>
        <w:tabs>
          <w:tab w:val="clear" w:pos="4819"/>
          <w:tab w:val="clear" w:pos="9638"/>
        </w:tabs>
        <w:spacing w:before="120"/>
        <w:jc w:val="both"/>
        <w:rPr>
          <w:rFonts w:ascii="DecimaWE Rg" w:hAnsi="DecimaWE Rg"/>
          <w:sz w:val="21"/>
          <w:szCs w:val="21"/>
        </w:rPr>
      </w:pPr>
    </w:p>
    <w:p w14:paraId="429BF76D" w14:textId="145C1704" w:rsidR="004A7205" w:rsidRDefault="009E2BDE" w:rsidP="009E2BDE">
      <w:pPr>
        <w:pStyle w:val="Pidipagina"/>
        <w:tabs>
          <w:tab w:val="clear" w:pos="4819"/>
          <w:tab w:val="clear" w:pos="9638"/>
          <w:tab w:val="left" w:pos="1635"/>
          <w:tab w:val="center" w:pos="5386"/>
        </w:tabs>
        <w:spacing w:line="360" w:lineRule="auto"/>
        <w:rPr>
          <w:rFonts w:ascii="DecimaWE Rg" w:hAnsi="DecimaWE Rg"/>
          <w:sz w:val="21"/>
          <w:szCs w:val="21"/>
        </w:rPr>
      </w:pPr>
      <w:r>
        <w:rPr>
          <w:rFonts w:asciiTheme="minorHAnsi" w:hAnsiTheme="minorHAnsi"/>
          <w:b/>
          <w:w w:val="200"/>
        </w:rPr>
        <w:tab/>
      </w:r>
      <w:r>
        <w:rPr>
          <w:rFonts w:asciiTheme="minorHAnsi" w:hAnsiTheme="minorHAnsi"/>
          <w:b/>
          <w:w w:val="200"/>
        </w:rPr>
        <w:tab/>
      </w:r>
      <w:r w:rsidR="004A7205" w:rsidRPr="00774C2C">
        <w:rPr>
          <w:rFonts w:asciiTheme="minorHAnsi" w:hAnsiTheme="minorHAnsi"/>
          <w:b/>
          <w:w w:val="200"/>
        </w:rPr>
        <w:t>DICHIARA</w:t>
      </w:r>
    </w:p>
    <w:p w14:paraId="30D5AB7E" w14:textId="22B7D1D6" w:rsidR="004A7205" w:rsidRDefault="004A7205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/>
        <w:ind w:left="284" w:hanging="284"/>
        <w:jc w:val="both"/>
        <w:rPr>
          <w:rFonts w:ascii="DecimaWE Rg" w:hAnsi="DecimaWE Rg"/>
          <w:sz w:val="21"/>
          <w:szCs w:val="21"/>
        </w:rPr>
      </w:pPr>
      <w:r w:rsidRPr="00596290">
        <w:rPr>
          <w:rFonts w:ascii="DecimaWE Rg" w:hAnsi="DecimaWE Rg"/>
          <w:sz w:val="21"/>
          <w:szCs w:val="21"/>
        </w:rPr>
        <w:t>di utilizzare per le lavorazioni previste nella richiesta annuale dei carburanti agricoli le macchine operatrici</w:t>
      </w:r>
      <w:r>
        <w:rPr>
          <w:rFonts w:ascii="DecimaWE Rg" w:hAnsi="DecimaWE Rg"/>
          <w:sz w:val="21"/>
          <w:szCs w:val="21"/>
        </w:rPr>
        <w:t xml:space="preserve"> e gli attrezzi agricoli</w:t>
      </w:r>
      <w:r w:rsidRPr="00596290">
        <w:rPr>
          <w:rFonts w:ascii="DecimaWE Rg" w:hAnsi="DecimaWE Rg"/>
          <w:sz w:val="21"/>
          <w:szCs w:val="21"/>
        </w:rPr>
        <w:t xml:space="preserve"> come </w:t>
      </w:r>
      <w:r w:rsidR="00780DD2">
        <w:rPr>
          <w:rFonts w:ascii="DecimaWE Rg" w:hAnsi="DecimaWE Rg"/>
          <w:sz w:val="21"/>
          <w:szCs w:val="21"/>
        </w:rPr>
        <w:t>riportato nella tabella 1 allegata</w:t>
      </w:r>
      <w:r w:rsidRPr="00596290">
        <w:rPr>
          <w:rFonts w:ascii="DecimaWE Rg" w:hAnsi="DecimaWE Rg"/>
          <w:sz w:val="21"/>
          <w:szCs w:val="21"/>
        </w:rPr>
        <w:t xml:space="preserve">; </w:t>
      </w:r>
    </w:p>
    <w:p w14:paraId="1020BB39" w14:textId="4A809646" w:rsidR="004A7205" w:rsidRPr="00596290" w:rsidRDefault="00780DD2" w:rsidP="00780DD2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spacing w:before="120" w:after="120"/>
        <w:ind w:left="284" w:hanging="284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d</w:t>
      </w:r>
      <w:r w:rsidR="00B86B35">
        <w:rPr>
          <w:rFonts w:ascii="DecimaWE Rg" w:hAnsi="DecimaWE Rg"/>
          <w:sz w:val="21"/>
          <w:szCs w:val="21"/>
        </w:rPr>
        <w:t xml:space="preserve">ichiara altresì che le </w:t>
      </w:r>
      <w:r w:rsidR="002563F0" w:rsidRPr="00596290">
        <w:rPr>
          <w:rFonts w:ascii="DecimaWE Rg" w:hAnsi="DecimaWE Rg"/>
          <w:sz w:val="21"/>
          <w:szCs w:val="21"/>
        </w:rPr>
        <w:t>sottoelencate macchine</w:t>
      </w:r>
      <w:r w:rsidR="004A7205" w:rsidRPr="00596290">
        <w:rPr>
          <w:rFonts w:ascii="DecimaWE Rg" w:hAnsi="DecimaWE Rg"/>
          <w:sz w:val="21"/>
          <w:szCs w:val="21"/>
        </w:rPr>
        <w:t xml:space="preserve"> risultano permanentemente attrezzate per l’esecuzione di lavorazioni agricole.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B86B35" w:rsidRPr="00774C2C" w14:paraId="5FE7E015" w14:textId="77777777" w:rsidTr="00B86B35">
        <w:trPr>
          <w:trHeight w:val="1013"/>
        </w:trPr>
        <w:tc>
          <w:tcPr>
            <w:tcW w:w="889" w:type="dxa"/>
          </w:tcPr>
          <w:p w14:paraId="4ED6DC56" w14:textId="77777777" w:rsidR="00B86B35" w:rsidRPr="00774C2C" w:rsidRDefault="00B86B35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10271" w:type="dxa"/>
            <w:gridSpan w:val="3"/>
          </w:tcPr>
          <w:p w14:paraId="77E2BD33" w14:textId="56686467" w:rsidR="00780DD2" w:rsidRDefault="00780DD2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Tabella 1 macchine e attrezzi</w:t>
            </w:r>
          </w:p>
          <w:p w14:paraId="574C5CD5" w14:textId="45E94976" w:rsidR="00B86B35" w:rsidRDefault="00B86B35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 w:rsidRPr="00296299">
              <w:rPr>
                <w:rFonts w:ascii="DecimaWE Rg" w:hAnsi="DecimaWE Rg"/>
                <w:sz w:val="21"/>
                <w:szCs w:val="21"/>
              </w:rPr>
              <w:t>Fotocopia di documento di identità valido</w:t>
            </w:r>
          </w:p>
          <w:p w14:paraId="27923005" w14:textId="7C38B27F" w:rsidR="00B86B35" w:rsidRPr="00596290" w:rsidRDefault="00426F36" w:rsidP="00B86B35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Fotocopia </w:t>
            </w:r>
            <w:r w:rsidR="00B86B35" w:rsidRPr="00596290">
              <w:rPr>
                <w:rFonts w:ascii="DecimaWE Rg" w:hAnsi="DecimaWE Rg"/>
                <w:sz w:val="21"/>
                <w:szCs w:val="21"/>
              </w:rPr>
              <w:t>della carta di circolazione/foglio di via</w:t>
            </w:r>
            <w:r w:rsidR="00B86B35">
              <w:rPr>
                <w:rFonts w:ascii="DecimaWE Rg" w:hAnsi="DecimaWE Rg"/>
                <w:sz w:val="21"/>
                <w:szCs w:val="21"/>
              </w:rPr>
              <w:t xml:space="preserve"> per </w:t>
            </w:r>
            <w:r w:rsidR="00B86B35" w:rsidRPr="00596290">
              <w:rPr>
                <w:rFonts w:ascii="DecimaWE Rg" w:hAnsi="DecimaWE Rg"/>
                <w:sz w:val="21"/>
                <w:szCs w:val="21"/>
              </w:rPr>
              <w:t>macchine sottoposte all’obbligo dell’immatricolazione</w:t>
            </w:r>
          </w:p>
          <w:p w14:paraId="246B7F4A" w14:textId="77777777" w:rsidR="00413A9B" w:rsidRDefault="00B86B35" w:rsidP="00413A9B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Fotocopia di fattura o altro titolo di proprietà per macchine non sottoposte ad immatricolazione</w:t>
            </w:r>
          </w:p>
          <w:p w14:paraId="0A6F038D" w14:textId="3D1DF765" w:rsidR="00C53103" w:rsidRPr="00413A9B" w:rsidRDefault="00C53103" w:rsidP="00413A9B">
            <w:pPr>
              <w:numPr>
                <w:ilvl w:val="0"/>
                <w:numId w:val="11"/>
              </w:numPr>
              <w:ind w:left="183" w:hanging="183"/>
              <w:jc w:val="both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Documentazione attestante il titolo di proprietà </w:t>
            </w:r>
            <w:r w:rsidR="0068580A">
              <w:rPr>
                <w:rFonts w:ascii="DecimaWE Rg" w:hAnsi="DecimaWE Rg"/>
                <w:sz w:val="21"/>
                <w:szCs w:val="21"/>
              </w:rPr>
              <w:t>e la disponibilità delle macchine ed attrezzi</w:t>
            </w:r>
          </w:p>
        </w:tc>
      </w:tr>
      <w:tr w:rsidR="00913790" w:rsidRPr="00774C2C" w14:paraId="5FBA4E5F" w14:textId="77777777" w:rsidTr="00B86B35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2AF1F542" w:rsidR="00BB448A" w:rsidRDefault="006C4EC2" w:rsidP="004A7205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07703C7F" w14:textId="77777777" w:rsidR="00780DD2" w:rsidRDefault="00780DD2" w:rsidP="004A7205">
      <w:pPr>
        <w:rPr>
          <w:rFonts w:asciiTheme="minorHAnsi" w:hAnsiTheme="minorHAnsi" w:cs="Arial"/>
          <w:sz w:val="18"/>
          <w:szCs w:val="18"/>
        </w:rPr>
        <w:sectPr w:rsidR="00780DD2" w:rsidSect="00E05246">
          <w:headerReference w:type="default" r:id="rId14"/>
          <w:footerReference w:type="default" r:id="rId15"/>
          <w:pgSz w:w="11906" w:h="16838"/>
          <w:pgMar w:top="851" w:right="567" w:bottom="567" w:left="567" w:header="720" w:footer="720" w:gutter="0"/>
          <w:cols w:space="720"/>
        </w:sectPr>
      </w:pPr>
    </w:p>
    <w:p w14:paraId="1F5AB048" w14:textId="2F02834C" w:rsidR="00780DD2" w:rsidRDefault="00780DD2" w:rsidP="004A7205">
      <w:pPr>
        <w:rPr>
          <w:rFonts w:asciiTheme="minorHAnsi" w:hAnsiTheme="minorHAnsi" w:cs="Arial"/>
          <w:sz w:val="18"/>
          <w:szCs w:val="1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422"/>
        <w:gridCol w:w="1689"/>
        <w:gridCol w:w="1181"/>
        <w:gridCol w:w="1123"/>
        <w:gridCol w:w="1132"/>
        <w:gridCol w:w="995"/>
        <w:gridCol w:w="1135"/>
        <w:gridCol w:w="1421"/>
        <w:gridCol w:w="3183"/>
        <w:gridCol w:w="1065"/>
        <w:gridCol w:w="1052"/>
      </w:tblGrid>
      <w:tr w:rsidR="004072A4" w:rsidRPr="00E05246" w14:paraId="62FFD6D1" w14:textId="77777777" w:rsidTr="008027B4">
        <w:trPr>
          <w:cantSplit/>
          <w:trHeight w:val="34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02773" w14:textId="16315283" w:rsidR="00E05246" w:rsidRPr="00E05246" w:rsidRDefault="004B73DC" w:rsidP="00E05246">
            <w:pPr>
              <w:ind w:right="7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CP </w:t>
            </w:r>
            <w:r w:rsidR="00E05246" w:rsidRPr="00E05246">
              <w:rPr>
                <w:rFonts w:asciiTheme="minorHAnsi" w:hAnsiTheme="minorHAnsi" w:cs="Arial"/>
                <w:b/>
                <w:sz w:val="18"/>
                <w:szCs w:val="18"/>
              </w:rPr>
              <w:t>CT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656A4" w14:textId="05BDA201" w:rsidR="00E05246" w:rsidRPr="00E05246" w:rsidRDefault="004B73DC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TIPO MACCHINA /</w:t>
            </w:r>
            <w:r w:rsidR="00E05246" w:rsidRPr="00E05246">
              <w:rPr>
                <w:rFonts w:asciiTheme="minorHAnsi" w:hAnsiTheme="minorHAnsi" w:cs="Tahoma"/>
                <w:b/>
                <w:sz w:val="18"/>
                <w:szCs w:val="18"/>
              </w:rPr>
              <w:t>ATTREZZO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6D921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RCA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D46ABA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ODELLO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40F" w14:textId="77777777" w:rsidR="00E05246" w:rsidRPr="00E05246" w:rsidRDefault="00E05246" w:rsidP="00E05246">
            <w:pPr>
              <w:ind w:right="7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TRICOLA</w:t>
            </w: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br/>
              <w:t>telaio</w:t>
            </w:r>
          </w:p>
        </w:tc>
        <w:tc>
          <w:tcPr>
            <w:tcW w:w="356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8B244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MATRICOLA</w:t>
            </w: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br/>
              <w:t>motore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vAlign w:val="center"/>
          </w:tcPr>
          <w:p w14:paraId="11765048" w14:textId="77777777" w:rsidR="00E05246" w:rsidRPr="00E05246" w:rsidRDefault="00E05246" w:rsidP="00E0524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TARGA</w:t>
            </w:r>
          </w:p>
          <w:p w14:paraId="790882A9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shd w:val="clear" w:color="auto" w:fill="D9D9D9" w:themeFill="background1" w:themeFillShade="D9"/>
            <w:vAlign w:val="center"/>
          </w:tcPr>
          <w:p w14:paraId="2342BEDC" w14:textId="21FD87A5" w:rsidR="00E05246" w:rsidRPr="00E05246" w:rsidRDefault="004072A4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TITOLO DI </w:t>
            </w:r>
            <w:r w:rsidR="00E05246" w:rsidRPr="00E05246">
              <w:rPr>
                <w:rFonts w:asciiTheme="minorHAnsi" w:hAnsiTheme="minorHAnsi" w:cs="Tahoma"/>
                <w:b/>
                <w:sz w:val="18"/>
                <w:szCs w:val="18"/>
              </w:rPr>
              <w:t xml:space="preserve">POSSESSO 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  <w:vAlign w:val="center"/>
          </w:tcPr>
          <w:p w14:paraId="5A7E6983" w14:textId="0F47E1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CUAA proprietario</w:t>
            </w:r>
          </w:p>
        </w:tc>
        <w:tc>
          <w:tcPr>
            <w:tcW w:w="1001" w:type="pct"/>
            <w:vMerge w:val="restart"/>
            <w:shd w:val="clear" w:color="auto" w:fill="D9D9D9" w:themeFill="background1" w:themeFillShade="D9"/>
            <w:vAlign w:val="center"/>
          </w:tcPr>
          <w:p w14:paraId="2053D3C5" w14:textId="75F542B1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Tahoma"/>
                <w:b/>
                <w:sz w:val="18"/>
                <w:szCs w:val="18"/>
              </w:rPr>
              <w:t>PROPRIETARIO</w:t>
            </w:r>
          </w:p>
        </w:tc>
        <w:tc>
          <w:tcPr>
            <w:tcW w:w="666" w:type="pct"/>
            <w:gridSpan w:val="2"/>
            <w:shd w:val="clear" w:color="auto" w:fill="D9D9D9" w:themeFill="background1" w:themeFillShade="D9"/>
            <w:vAlign w:val="center"/>
          </w:tcPr>
          <w:p w14:paraId="462F4C7D" w14:textId="2B005A81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DATA DISPONIBILITA’</w:t>
            </w:r>
          </w:p>
        </w:tc>
      </w:tr>
      <w:tr w:rsidR="004072A4" w:rsidRPr="00E05246" w14:paraId="0809102D" w14:textId="77777777" w:rsidTr="008027B4">
        <w:trPr>
          <w:cantSplit/>
          <w:trHeight w:val="343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57E5D" w14:textId="77777777" w:rsidR="00E05246" w:rsidRPr="00E05246" w:rsidRDefault="00E05246" w:rsidP="00E05246">
            <w:pPr>
              <w:ind w:right="7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D7FE4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019F5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C09476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3F25" w14:textId="77777777" w:rsidR="00E05246" w:rsidRPr="00E05246" w:rsidRDefault="00E05246" w:rsidP="00E05246">
            <w:pPr>
              <w:ind w:right="7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44D5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vAlign w:val="center"/>
          </w:tcPr>
          <w:p w14:paraId="4C6089C7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  <w:vAlign w:val="center"/>
          </w:tcPr>
          <w:p w14:paraId="2E926E70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D9D9D9" w:themeFill="background1" w:themeFillShade="D9"/>
            <w:vAlign w:val="center"/>
          </w:tcPr>
          <w:p w14:paraId="42A37BAE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001" w:type="pct"/>
            <w:vMerge/>
            <w:shd w:val="clear" w:color="auto" w:fill="D9D9D9" w:themeFill="background1" w:themeFillShade="D9"/>
            <w:vAlign w:val="center"/>
          </w:tcPr>
          <w:p w14:paraId="14CC9682" w14:textId="77777777" w:rsidR="00E05246" w:rsidRP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4C42173F" w14:textId="4CF5F184" w:rsid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NIZIO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14:paraId="07B6B9F8" w14:textId="648EE4B8" w:rsidR="00E05246" w:rsidRDefault="00E05246" w:rsidP="00E05246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FINE</w:t>
            </w:r>
          </w:p>
        </w:tc>
      </w:tr>
      <w:tr w:rsidR="008027B4" w:rsidRPr="00E05246" w14:paraId="12AC5DE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BE10D6F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3CD1851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E2AAFB7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6A40CF2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nil"/>
            </w:tcBorders>
            <w:vAlign w:val="center"/>
          </w:tcPr>
          <w:p w14:paraId="1E91775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top w:val="nil"/>
              <w:bottom w:val="nil"/>
            </w:tcBorders>
            <w:vAlign w:val="center"/>
          </w:tcPr>
          <w:p w14:paraId="4D9CB6E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5719F41" w14:textId="02F2A563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E1515EF" w14:textId="64F736E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013BFEC4" w14:textId="1F71569C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71869FBD" w14:textId="7A842CF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CB9BA0" w14:textId="2E93B24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0BD47F" w14:textId="58C90BC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223B0AE8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799A7074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4D90BAD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5A1B74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801DB71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6A4C490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B9B711C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0C57C0C7" w14:textId="31BF888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2BF00CE" w14:textId="49389B9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AA25511" w14:textId="290369F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431C297A" w14:textId="7046CB51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87AD94" w14:textId="1EAC64BA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69DA416" w14:textId="50356D7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955A5D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E1E38C7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875039B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C183EE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933006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4A38EB8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11A6E2C4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02511022" w14:textId="1BE57A6A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6128B59" w14:textId="303EF706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82CDD1C" w14:textId="523D11C0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6E3A0AA" w14:textId="79ED9223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512EC9" w14:textId="28927F2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776D3A" w14:textId="1F88E382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7256500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5C88AA4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97B8560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2B89EE0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FB3B98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CE1A58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0797B69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C976415" w14:textId="4D95F70B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D3EC6B1" w14:textId="711C72CA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74EEFE8" w14:textId="6C0FF682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19D698D3" w14:textId="17834269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9DC437" w14:textId="4A5B179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42165CF" w14:textId="7F5ABF4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18D6209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0A0727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654F5CE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466DC38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91B17E6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F70BE4D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341717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282BF64" w14:textId="0D33463A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2C53590" w14:textId="05C0213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04D0ECD" w14:textId="23CA400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DFE864F" w14:textId="66B693F9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5BC24ED" w14:textId="375C510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FE42A28" w14:textId="30948B4D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6ED44B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37F6C16C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671106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D04BCEA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19D03D85" w14:textId="77777777" w:rsidR="00E05246" w:rsidRPr="00E05246" w:rsidRDefault="00E05246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64D4C8FE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22FA285" w14:textId="77777777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422CAB82" w14:textId="0319E1C3" w:rsidR="00E05246" w:rsidRPr="00E05246" w:rsidRDefault="00E05246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FCF8026" w14:textId="1250D59F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DC0582C" w14:textId="2480C7E1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1A44253C" w14:textId="5C8D282E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2112A78" w14:textId="07B233C7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ECBCFF7" w14:textId="1CD077F8" w:rsidR="00E05246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9BADA9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6B72C429" w14:textId="0D03D97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CDC42FF" w14:textId="67BB420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902EBE8" w14:textId="15E0505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020F0C2" w14:textId="597819D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AC11546" w14:textId="6F8411F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C59ED41" w14:textId="38B207CC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0EFB3C0" w14:textId="20E1F9A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6CF9E1E" w14:textId="1833154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5F1EF25" w14:textId="7AC4BCB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D7016DC" w14:textId="68892DA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29ED82" w14:textId="71A8F95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3896A2B" w14:textId="7A73709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BF29AF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5FCE40A" w14:textId="39B39BB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1C5011D" w14:textId="3A687D6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DC89931" w14:textId="559F1F9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3A9B69A" w14:textId="548CFCB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0CF2EEE" w14:textId="3FC8C0A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748130A" w14:textId="13942A1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30F316A" w14:textId="361EFF7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8E77920" w14:textId="5E3AFC3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31E9900" w14:textId="17EA226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7E08B62" w14:textId="0C37404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C502E80" w14:textId="3EAADD9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B14E71A" w14:textId="3C03708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0A5BE159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C2B600B" w14:textId="6B00A4E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71041C9" w14:textId="12C27B0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5B8BA46" w14:textId="49F55D1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5ACEEBD1" w14:textId="6500BD4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F398957" w14:textId="686B288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6D56B554" w14:textId="71FEE96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327758D8" w14:textId="5B4C37B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7981DBA" w14:textId="1602E6C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1B93872" w14:textId="085B9AE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9B73905" w14:textId="3D52AED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1332DB" w14:textId="280A51E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C92E4AE" w14:textId="2EF52F6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FCC8B8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F73AD18" w14:textId="0F27B75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3C452E7" w14:textId="01B15E4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3DAD31F3" w14:textId="0C7B4D5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3861FC70" w14:textId="71530A9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21E2144" w14:textId="19CA9A6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8EEF99A" w14:textId="0C92B56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02EA893A" w14:textId="734591D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A9F2858" w14:textId="4EF9077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6DBB39A" w14:textId="42A09E7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586009F" w14:textId="26EC68E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0D2C042" w14:textId="5681B47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0267E6B" w14:textId="48F63DA9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283F3D7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99C0A71" w14:textId="29A847D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249364A" w14:textId="37D9264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DB4994A" w14:textId="209F22F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4696EA4" w14:textId="140DA3D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BC683B6" w14:textId="6A5352D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9B7B9CE" w14:textId="199DAC8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85FE1C3" w14:textId="50F0167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164CC16" w14:textId="259A131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2F61E18" w14:textId="22DB46F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6ED37BF" w14:textId="513EB4B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803BC4" w14:textId="6DA6DC4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381B831" w14:textId="355D011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3CB436F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5863E6BB" w14:textId="4C0051E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B97811C" w14:textId="4354119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E40B53C" w14:textId="0B33D0E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375A321" w14:textId="5DE2223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72FFE4C7" w14:textId="4747217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DF8A48C" w14:textId="0EDCE19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6CD6B3F" w14:textId="4AC789F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198284E" w14:textId="6404AB5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54EF8B3" w14:textId="222DDD9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1A7C5FE" w14:textId="549A60B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C636862" w14:textId="417D202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CA83989" w14:textId="7848341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6BD78FDB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5DA15229" w14:textId="0502423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D9D1F4" w14:textId="42B35AA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F583611" w14:textId="75A9794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61ED509" w14:textId="019DA27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7DF9037" w14:textId="176F29D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46AC4E92" w14:textId="1EA5F3A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5B4F008B" w14:textId="5F822AD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0D4B59B" w14:textId="1FB3883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B47BE5E" w14:textId="457E587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0A5F0BCC" w14:textId="1B13971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B54427C" w14:textId="5997C4A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A8783C8" w14:textId="2E6084E7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0D71D1A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864473E" w14:textId="47D74EE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A0DF73B" w14:textId="29FB14F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14D266E1" w14:textId="205F224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6C19469" w14:textId="7CB3485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2B6775B5" w14:textId="04EA710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B1B7A5E" w14:textId="30FE90C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8324B48" w14:textId="3104F27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C7EC88C" w14:textId="25D6A6B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6E06FF7" w14:textId="36C641A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B3406AF" w14:textId="6ED24E1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5F14B01" w14:textId="150B4DD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4D740A1" w14:textId="6DB6A1B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0E71EE3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9BB0DB3" w14:textId="1266336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80940B3" w14:textId="75CE0B0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6040777" w14:textId="7C8A9A0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239F4469" w14:textId="6C441A9E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010445D" w14:textId="0BBE070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B1B83EA" w14:textId="1420531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69A0A9EE" w14:textId="3721428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3A40E77" w14:textId="1201D0F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7CBC07F" w14:textId="6ABB709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3EA4BD1A" w14:textId="33DB6CA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F756AD" w14:textId="03E34E8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BC50895" w14:textId="42487C6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443C8E8F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BD7BDC7" w14:textId="1CC20D1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3E98379C" w14:textId="5B7C60F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709A3DFA" w14:textId="4DA03C5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84885A5" w14:textId="1736DAC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13C0573" w14:textId="2E74A91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6A9E5F1" w14:textId="4C8891A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2EE72E3C" w14:textId="2E49996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5E58BE9" w14:textId="588DD78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2355ADE" w14:textId="5493611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53EB9571" w14:textId="34FF9408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D102FF" w14:textId="4BDEBBF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06CAD2D" w14:textId="3ADEC4E2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171BB42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778C4D31" w14:textId="0F33E22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5C7A4A2F" w14:textId="5476BF2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A7CD0CD" w14:textId="6A908A6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1633F9D" w14:textId="461B14B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578C162B" w14:textId="17F7B01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43B48F0" w14:textId="142C226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6169F1E8" w14:textId="7C2F8E8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8723F80" w14:textId="477C6A4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1FAF2C3" w14:textId="0B04E78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633FCD79" w14:textId="5633DEF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BA825C" w14:textId="1EFCB1C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B27D060" w14:textId="5F3CB3D2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3C45E1C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5DA12A1" w14:textId="36CB76A7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A095917" w14:textId="3693A5B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03ABC6D0" w14:textId="5948DDB4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FF6CBE9" w14:textId="5B6E312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69F9AC3E" w14:textId="2D5FD106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A51B771" w14:textId="4FE2ADB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BF739A1" w14:textId="462E495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66A8537" w14:textId="78BFCFD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6F8583DE" w14:textId="71945685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7020C346" w14:textId="62C8252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F0365D" w14:textId="334708B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16250D9" w14:textId="472708E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210381D8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19451A64" w14:textId="3F8CB838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0B122D92" w14:textId="1484085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36AF934" w14:textId="284012A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49E71E73" w14:textId="3D19250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2880475" w14:textId="08AD6D0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71FDECF" w14:textId="003BB0C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CB39107" w14:textId="0CFAA8D4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FCF8DB0" w14:textId="072B864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87B721A" w14:textId="2BCA97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42D52F21" w14:textId="1630DA93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77DDD1C" w14:textId="6B3DEB7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02981FAB" w14:textId="417EA7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177A38C1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4F2D6008" w14:textId="32FACAB0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AC9E8B4" w14:textId="5A3E9003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4EF0F40B" w14:textId="2D27A74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0CCF1BBF" w14:textId="6548D64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00682863" w14:textId="36518EA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36E201B5" w14:textId="71DA783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76848E3" w14:textId="654347EC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6C0DCF2" w14:textId="612B1681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7FE8F764" w14:textId="4D0B30A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767C279" w14:textId="4157203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9C5B45" w14:textId="467B766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3665290" w14:textId="097A55D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0B2D12E7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6A77C672" w14:textId="353CD035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004F250" w14:textId="790C61A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28D093F2" w14:textId="6B0C6E02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64C87D2F" w14:textId="56E5313F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7A775ED8" w14:textId="319F14BB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507E7E74" w14:textId="3EEB116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FC5F6E4" w14:textId="5B07F44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9D5F00" w14:textId="5B337A1F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8523222" w14:textId="60E0DCC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2459FF7F" w14:textId="2D830FF2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BAB6702" w14:textId="1807733C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99B7038" w14:textId="70DC80B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E804FA0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321AE8D4" w14:textId="5643B87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D62D911" w14:textId="7F09678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642E4906" w14:textId="26D68BC1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5EB461F1" w14:textId="0FBC2496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491E3091" w14:textId="3FD44E2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263A1899" w14:textId="4EC823AF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1DCE6AF8" w14:textId="6F0DDCC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2EA6737" w14:textId="01DB5680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45866885" w14:textId="5692136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5064915B" w14:textId="3CFEA13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D291E22" w14:textId="0F7BD38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D75E287" w14:textId="1C6F01B8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5FD32E8B" w14:textId="77777777" w:rsidTr="008027B4">
        <w:trPr>
          <w:cantSplit/>
          <w:trHeight w:val="340"/>
        </w:trPr>
        <w:tc>
          <w:tcPr>
            <w:tcW w:w="157" w:type="pct"/>
            <w:vAlign w:val="center"/>
          </w:tcPr>
          <w:p w14:paraId="0035BD8D" w14:textId="69A1A63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28B57981" w14:textId="79736D6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vAlign w:val="center"/>
          </w:tcPr>
          <w:p w14:paraId="550314F1" w14:textId="5C3973FE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vAlign w:val="center"/>
          </w:tcPr>
          <w:p w14:paraId="724749EC" w14:textId="2323B41D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vAlign w:val="center"/>
          </w:tcPr>
          <w:p w14:paraId="33EBE3E9" w14:textId="2BC17209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vAlign w:val="center"/>
          </w:tcPr>
          <w:p w14:paraId="7B93412D" w14:textId="3740914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vAlign w:val="center"/>
          </w:tcPr>
          <w:p w14:paraId="5B384BE3" w14:textId="4311E147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9C43D13" w14:textId="1FFC392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vAlign w:val="center"/>
          </w:tcPr>
          <w:p w14:paraId="1867D42D" w14:textId="2A28AD1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vAlign w:val="center"/>
          </w:tcPr>
          <w:p w14:paraId="624386C1" w14:textId="7585EA41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3959418" w14:textId="2D78ACB6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C5F51D5" w14:textId="09868794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8027B4" w:rsidRPr="00E05246" w14:paraId="7ABA8B5C" w14:textId="77777777" w:rsidTr="008027B4">
        <w:trPr>
          <w:cantSplit/>
          <w:trHeight w:val="340"/>
        </w:trPr>
        <w:tc>
          <w:tcPr>
            <w:tcW w:w="157" w:type="pct"/>
            <w:tcBorders>
              <w:bottom w:val="single" w:sz="4" w:space="0" w:color="auto"/>
            </w:tcBorders>
            <w:vAlign w:val="center"/>
          </w:tcPr>
          <w:p w14:paraId="73E36FEE" w14:textId="090BFADB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P"/>
                    <w:listEntry w:val="CT"/>
                  </w:ddList>
                </w:ffData>
              </w:fldCha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</w:r>
            <w:r w:rsidRPr="00E05246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749F38B" w14:textId="2BA35EFA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6B1125E3" w14:textId="357F783C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0BE76230" w14:textId="76346059" w:rsidR="008027B4" w:rsidRPr="00E05246" w:rsidRDefault="008027B4" w:rsidP="008027B4">
            <w:pPr>
              <w:tabs>
                <w:tab w:val="left" w:pos="815"/>
              </w:tabs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14:paraId="46AE947E" w14:textId="52612C45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283836F" w14:textId="74EC294E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7A56151C" w14:textId="22F9982A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374C091" w14:textId="5C4F3C6D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prietà"/>
                    <w:listEntry w:val="affitto"/>
                    <w:listEntry w:val="leasing"/>
                    <w:listEntry w:val="cooperativa"/>
                    <w:listEntry w:val="comodato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10C5C02" w14:textId="66CE1223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123290B2" w14:textId="0A9AC22D" w:rsidR="008027B4" w:rsidRPr="00E05246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t> </w:t>
            </w:r>
            <w:r w:rsidRPr="00E05246"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B995" w14:textId="6E17FCAE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D5674" w14:textId="2945923A" w:rsidR="008027B4" w:rsidRDefault="008027B4" w:rsidP="008027B4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  <w:sz w:val="18"/>
                <w:szCs w:val="18"/>
              </w:rPr>
            </w:pP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dd/MM/yyyy"/>
                  </w:textInput>
                </w:ffData>
              </w:fldCha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eastAsia="DecimaWE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E73D0EE" w14:textId="77777777" w:rsidR="00780DD2" w:rsidRPr="004A7205" w:rsidRDefault="00780DD2" w:rsidP="004A7205">
      <w:pPr>
        <w:rPr>
          <w:rFonts w:asciiTheme="minorHAnsi" w:hAnsiTheme="minorHAnsi" w:cs="Arial"/>
          <w:sz w:val="18"/>
          <w:szCs w:val="18"/>
        </w:rPr>
      </w:pPr>
    </w:p>
    <w:sectPr w:rsidR="00780DD2" w:rsidRPr="004A7205" w:rsidSect="00E05246">
      <w:headerReference w:type="default" r:id="rId16"/>
      <w:footerReference w:type="default" r:id="rId17"/>
      <w:pgSz w:w="16838" w:h="11906" w:orient="landscape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1691" w14:textId="77777777" w:rsidR="00956C27" w:rsidRDefault="00956C27">
      <w:r>
        <w:separator/>
      </w:r>
    </w:p>
  </w:endnote>
  <w:endnote w:type="continuationSeparator" w:id="0">
    <w:p w14:paraId="352C1397" w14:textId="77777777" w:rsidR="00956C27" w:rsidRDefault="009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6840"/>
    </w:tblGrid>
    <w:tr w:rsidR="009E4F2D" w:rsidRPr="00E517D5" w14:paraId="1E605D1A" w14:textId="77777777" w:rsidTr="00342540">
      <w:tc>
        <w:tcPr>
          <w:tcW w:w="5381" w:type="dxa"/>
        </w:tcPr>
        <w:p w14:paraId="71533603" w14:textId="01BE8F7C" w:rsidR="009E4F2D" w:rsidRPr="00E517D5" w:rsidRDefault="009E4F2D" w:rsidP="009E4F2D">
          <w:pPr>
            <w:pStyle w:val="Pidipagina"/>
            <w:rPr>
              <w:rFonts w:asciiTheme="minorHAnsi" w:hAnsiTheme="minorHAnsi"/>
              <w:i/>
            </w:rPr>
          </w:pPr>
          <w:r w:rsidRPr="00E517D5">
            <w:rPr>
              <w:rFonts w:asciiTheme="minorHAnsi" w:hAnsiTheme="minorHAnsi"/>
              <w:i/>
            </w:rPr>
            <w:t>Macchine/Attrezzi - 0</w:t>
          </w:r>
          <w:r>
            <w:rPr>
              <w:rFonts w:asciiTheme="minorHAnsi" w:hAnsiTheme="minorHAnsi"/>
              <w:i/>
            </w:rPr>
            <w:t>2</w:t>
          </w:r>
          <w:r w:rsidRPr="00E517D5">
            <w:rPr>
              <w:rFonts w:asciiTheme="minorHAnsi" w:hAnsiTheme="minorHAnsi"/>
              <w:i/>
            </w:rPr>
            <w:t>/0</w:t>
          </w:r>
          <w:r>
            <w:rPr>
              <w:rFonts w:asciiTheme="minorHAnsi" w:hAnsiTheme="minorHAnsi"/>
              <w:i/>
            </w:rPr>
            <w:t>4</w:t>
          </w:r>
          <w:r w:rsidRPr="00E517D5">
            <w:rPr>
              <w:rFonts w:asciiTheme="minorHAnsi" w:hAnsiTheme="minorHAnsi"/>
              <w:i/>
            </w:rPr>
            <w:t>/2016</w:t>
          </w:r>
        </w:p>
      </w:tc>
      <w:tc>
        <w:tcPr>
          <w:tcW w:w="10036" w:type="dxa"/>
        </w:tcPr>
        <w:p w14:paraId="204BFE1D" w14:textId="22FFBD9B" w:rsidR="009E4F2D" w:rsidRPr="00E517D5" w:rsidRDefault="009E4F2D" w:rsidP="00CF716E">
          <w:pPr>
            <w:pStyle w:val="Pidipagina"/>
            <w:jc w:val="right"/>
            <w:rPr>
              <w:rFonts w:asciiTheme="minorHAnsi" w:hAnsiTheme="minorHAnsi"/>
              <w:i/>
            </w:rPr>
          </w:pP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PAGE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3C596A">
            <w:rPr>
              <w:rStyle w:val="Numeropagina"/>
              <w:rFonts w:asciiTheme="minorHAnsi" w:hAnsiTheme="minorHAnsi"/>
              <w:i/>
              <w:noProof/>
            </w:rPr>
            <w:t>1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  <w:r w:rsidRPr="00E517D5">
            <w:rPr>
              <w:rStyle w:val="Numeropagina"/>
              <w:rFonts w:asciiTheme="minorHAnsi" w:hAnsiTheme="minorHAnsi"/>
              <w:i/>
            </w:rPr>
            <w:t>/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NUMPAGES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3C596A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</w:p>
      </w:tc>
    </w:tr>
  </w:tbl>
  <w:p w14:paraId="71E07B9E" w14:textId="77777777" w:rsidR="009E4F2D" w:rsidRPr="00BC5C1F" w:rsidRDefault="009E4F2D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9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603"/>
    </w:tblGrid>
    <w:tr w:rsidR="009E4F2D" w:rsidRPr="00E517D5" w14:paraId="0D11831F" w14:textId="77777777" w:rsidTr="00E05246">
      <w:tc>
        <w:tcPr>
          <w:tcW w:w="5381" w:type="dxa"/>
        </w:tcPr>
        <w:p w14:paraId="12637FF9" w14:textId="6B579006" w:rsidR="009E4F2D" w:rsidRPr="00E517D5" w:rsidRDefault="009E4F2D" w:rsidP="009E4F2D">
          <w:pPr>
            <w:pStyle w:val="Pidipagina"/>
            <w:rPr>
              <w:rFonts w:asciiTheme="minorHAnsi" w:hAnsiTheme="minorHAnsi"/>
              <w:i/>
            </w:rPr>
          </w:pPr>
          <w:r w:rsidRPr="00E517D5">
            <w:rPr>
              <w:rFonts w:asciiTheme="minorHAnsi" w:hAnsiTheme="minorHAnsi"/>
              <w:i/>
            </w:rPr>
            <w:t>Macchine/Attrezzi - 0</w:t>
          </w:r>
          <w:r>
            <w:rPr>
              <w:rFonts w:asciiTheme="minorHAnsi" w:hAnsiTheme="minorHAnsi"/>
              <w:i/>
            </w:rPr>
            <w:t>2</w:t>
          </w:r>
          <w:r w:rsidRPr="00E517D5">
            <w:rPr>
              <w:rFonts w:asciiTheme="minorHAnsi" w:hAnsiTheme="minorHAnsi"/>
              <w:i/>
            </w:rPr>
            <w:t>/0</w:t>
          </w:r>
          <w:r>
            <w:rPr>
              <w:rFonts w:asciiTheme="minorHAnsi" w:hAnsiTheme="minorHAnsi"/>
              <w:i/>
            </w:rPr>
            <w:t>4</w:t>
          </w:r>
          <w:r w:rsidRPr="00E517D5">
            <w:rPr>
              <w:rFonts w:asciiTheme="minorHAnsi" w:hAnsiTheme="minorHAnsi"/>
              <w:i/>
            </w:rPr>
            <w:t>/2016</w:t>
          </w:r>
          <w:r>
            <w:rPr>
              <w:rFonts w:asciiTheme="minorHAnsi" w:hAnsiTheme="minorHAnsi"/>
              <w:i/>
            </w:rPr>
            <w:t xml:space="preserve"> </w:t>
          </w:r>
        </w:p>
      </w:tc>
      <w:tc>
        <w:tcPr>
          <w:tcW w:w="10603" w:type="dxa"/>
        </w:tcPr>
        <w:p w14:paraId="0E311C25" w14:textId="4E0C7AE5" w:rsidR="009E4F2D" w:rsidRPr="00E517D5" w:rsidRDefault="009E4F2D" w:rsidP="00CF716E">
          <w:pPr>
            <w:pStyle w:val="Pidipagina"/>
            <w:jc w:val="right"/>
            <w:rPr>
              <w:rFonts w:asciiTheme="minorHAnsi" w:hAnsiTheme="minorHAnsi"/>
              <w:i/>
            </w:rPr>
          </w:pP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PAGE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3C596A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  <w:r w:rsidRPr="00E517D5">
            <w:rPr>
              <w:rStyle w:val="Numeropagina"/>
              <w:rFonts w:asciiTheme="minorHAnsi" w:hAnsiTheme="minorHAnsi"/>
              <w:i/>
            </w:rPr>
            <w:t>/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begin"/>
          </w:r>
          <w:r w:rsidRPr="00E517D5">
            <w:rPr>
              <w:rStyle w:val="Numeropagina"/>
              <w:rFonts w:asciiTheme="minorHAnsi" w:hAnsiTheme="minorHAnsi"/>
              <w:i/>
            </w:rPr>
            <w:instrText xml:space="preserve"> NUMPAGES </w:instrTex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separate"/>
          </w:r>
          <w:r w:rsidR="003C596A">
            <w:rPr>
              <w:rStyle w:val="Numeropagina"/>
              <w:rFonts w:asciiTheme="minorHAnsi" w:hAnsiTheme="minorHAnsi"/>
              <w:i/>
              <w:noProof/>
            </w:rPr>
            <w:t>2</w:t>
          </w:r>
          <w:r w:rsidRPr="00E517D5">
            <w:rPr>
              <w:rStyle w:val="Numeropagina"/>
              <w:rFonts w:asciiTheme="minorHAnsi" w:hAnsiTheme="minorHAnsi"/>
              <w:i/>
            </w:rPr>
            <w:fldChar w:fldCharType="end"/>
          </w:r>
        </w:p>
      </w:tc>
    </w:tr>
  </w:tbl>
  <w:p w14:paraId="73E00145" w14:textId="77777777" w:rsidR="009E4F2D" w:rsidRPr="00BC5C1F" w:rsidRDefault="009E4F2D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FFFE" w14:textId="77777777" w:rsidR="00956C27" w:rsidRDefault="00956C27">
      <w:r>
        <w:separator/>
      </w:r>
    </w:p>
  </w:footnote>
  <w:footnote w:type="continuationSeparator" w:id="0">
    <w:p w14:paraId="50CC6C85" w14:textId="77777777" w:rsidR="00956C27" w:rsidRDefault="0095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9E4F2D" w:rsidRDefault="009E4F2D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3" name="Immagine 13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D0D2" w14:textId="30A65881" w:rsidR="009E4F2D" w:rsidRDefault="009E4F2D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4586EE0B" wp14:editId="3424E9D3">
          <wp:simplePos x="0" y="0"/>
          <wp:positionH relativeFrom="column">
            <wp:posOffset>97840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15" name="Immagine 15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A6C4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272.05pt;margin-top:-3pt;width:200.25pt;height:15.75pt;z-index:251676672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 wp14:anchorId="5B093A66" wp14:editId="0C123E7D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E30B56"/>
    <w:multiLevelType w:val="hybridMultilevel"/>
    <w:tmpl w:val="78805B76"/>
    <w:lvl w:ilvl="0" w:tplc="AEC42F0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B707C5"/>
    <w:multiLevelType w:val="hybridMultilevel"/>
    <w:tmpl w:val="A0742448"/>
    <w:lvl w:ilvl="0" w:tplc="0D42FB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Yw/yUIej9cHGn+qSSQNpN/Sf+E=" w:salt="kWv9xm7q3thRK8apBCpsYg=="/>
  <w:defaultTabStop w:val="708"/>
  <w:hyphenationZone w:val="283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43843"/>
    <w:rsid w:val="00047D74"/>
    <w:rsid w:val="00050707"/>
    <w:rsid w:val="00051AE7"/>
    <w:rsid w:val="0005711F"/>
    <w:rsid w:val="00057418"/>
    <w:rsid w:val="00057751"/>
    <w:rsid w:val="00064CCD"/>
    <w:rsid w:val="00065091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21682B"/>
    <w:rsid w:val="00217C21"/>
    <w:rsid w:val="002210BA"/>
    <w:rsid w:val="0022227E"/>
    <w:rsid w:val="00223C42"/>
    <w:rsid w:val="00240501"/>
    <w:rsid w:val="00245301"/>
    <w:rsid w:val="0025187D"/>
    <w:rsid w:val="002563F0"/>
    <w:rsid w:val="002A4461"/>
    <w:rsid w:val="002A45D7"/>
    <w:rsid w:val="002D0A6A"/>
    <w:rsid w:val="002D47D5"/>
    <w:rsid w:val="002E3F17"/>
    <w:rsid w:val="002F411C"/>
    <w:rsid w:val="00302536"/>
    <w:rsid w:val="00304CE4"/>
    <w:rsid w:val="00305C6C"/>
    <w:rsid w:val="00342540"/>
    <w:rsid w:val="003558D0"/>
    <w:rsid w:val="00355916"/>
    <w:rsid w:val="00364057"/>
    <w:rsid w:val="003718D7"/>
    <w:rsid w:val="003772F9"/>
    <w:rsid w:val="003822B8"/>
    <w:rsid w:val="00387F8C"/>
    <w:rsid w:val="00397758"/>
    <w:rsid w:val="003A415C"/>
    <w:rsid w:val="003A4B6E"/>
    <w:rsid w:val="003A5AC4"/>
    <w:rsid w:val="003B5638"/>
    <w:rsid w:val="003C4E68"/>
    <w:rsid w:val="003C4FA6"/>
    <w:rsid w:val="003C596A"/>
    <w:rsid w:val="003D5E55"/>
    <w:rsid w:val="003E70F1"/>
    <w:rsid w:val="003F57DF"/>
    <w:rsid w:val="00406C44"/>
    <w:rsid w:val="004072A4"/>
    <w:rsid w:val="00413A9B"/>
    <w:rsid w:val="00426F36"/>
    <w:rsid w:val="00432C1D"/>
    <w:rsid w:val="00436878"/>
    <w:rsid w:val="00441283"/>
    <w:rsid w:val="00461CC6"/>
    <w:rsid w:val="00472AC4"/>
    <w:rsid w:val="00476868"/>
    <w:rsid w:val="004A0C67"/>
    <w:rsid w:val="004A7205"/>
    <w:rsid w:val="004B7014"/>
    <w:rsid w:val="004B73DC"/>
    <w:rsid w:val="004C40E0"/>
    <w:rsid w:val="004E1E2B"/>
    <w:rsid w:val="004E624B"/>
    <w:rsid w:val="00500DBD"/>
    <w:rsid w:val="005077B5"/>
    <w:rsid w:val="00517A2F"/>
    <w:rsid w:val="00517DD0"/>
    <w:rsid w:val="00530C84"/>
    <w:rsid w:val="00540422"/>
    <w:rsid w:val="005479CC"/>
    <w:rsid w:val="00557AB1"/>
    <w:rsid w:val="005745A6"/>
    <w:rsid w:val="005A4313"/>
    <w:rsid w:val="005A6908"/>
    <w:rsid w:val="005B60FA"/>
    <w:rsid w:val="005F12C6"/>
    <w:rsid w:val="005F5585"/>
    <w:rsid w:val="006022D6"/>
    <w:rsid w:val="0061424C"/>
    <w:rsid w:val="006340CB"/>
    <w:rsid w:val="006446F5"/>
    <w:rsid w:val="00662952"/>
    <w:rsid w:val="00672318"/>
    <w:rsid w:val="00673F60"/>
    <w:rsid w:val="00683D77"/>
    <w:rsid w:val="0068580A"/>
    <w:rsid w:val="006A4992"/>
    <w:rsid w:val="006B4CA5"/>
    <w:rsid w:val="006C4EC2"/>
    <w:rsid w:val="006D1302"/>
    <w:rsid w:val="006E49C4"/>
    <w:rsid w:val="006F0E18"/>
    <w:rsid w:val="00715333"/>
    <w:rsid w:val="007303AD"/>
    <w:rsid w:val="007378AC"/>
    <w:rsid w:val="007573C1"/>
    <w:rsid w:val="0076466D"/>
    <w:rsid w:val="00774C2C"/>
    <w:rsid w:val="00780056"/>
    <w:rsid w:val="00780DD2"/>
    <w:rsid w:val="00783F6B"/>
    <w:rsid w:val="007974B4"/>
    <w:rsid w:val="007C4516"/>
    <w:rsid w:val="007C55DD"/>
    <w:rsid w:val="007E4566"/>
    <w:rsid w:val="007E6311"/>
    <w:rsid w:val="008027B4"/>
    <w:rsid w:val="00802816"/>
    <w:rsid w:val="00815B8B"/>
    <w:rsid w:val="0083184E"/>
    <w:rsid w:val="008716F2"/>
    <w:rsid w:val="008970F7"/>
    <w:rsid w:val="008A0280"/>
    <w:rsid w:val="008B0783"/>
    <w:rsid w:val="00902628"/>
    <w:rsid w:val="00913790"/>
    <w:rsid w:val="00932D94"/>
    <w:rsid w:val="0093583D"/>
    <w:rsid w:val="00953488"/>
    <w:rsid w:val="00956C27"/>
    <w:rsid w:val="009607B1"/>
    <w:rsid w:val="00977CAA"/>
    <w:rsid w:val="009A0ACF"/>
    <w:rsid w:val="009A5537"/>
    <w:rsid w:val="009B07BF"/>
    <w:rsid w:val="009C087F"/>
    <w:rsid w:val="009D024A"/>
    <w:rsid w:val="009E2BDE"/>
    <w:rsid w:val="009E4F2D"/>
    <w:rsid w:val="009F7FAD"/>
    <w:rsid w:val="00A146BE"/>
    <w:rsid w:val="00A40488"/>
    <w:rsid w:val="00A43EB2"/>
    <w:rsid w:val="00A52263"/>
    <w:rsid w:val="00A808CC"/>
    <w:rsid w:val="00A95FD2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B078DD"/>
    <w:rsid w:val="00B156EA"/>
    <w:rsid w:val="00B17618"/>
    <w:rsid w:val="00B22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6B35"/>
    <w:rsid w:val="00B87A3F"/>
    <w:rsid w:val="00BB448A"/>
    <w:rsid w:val="00BC467E"/>
    <w:rsid w:val="00BC5C1F"/>
    <w:rsid w:val="00BD0025"/>
    <w:rsid w:val="00BD1CF2"/>
    <w:rsid w:val="00BF3B86"/>
    <w:rsid w:val="00C07900"/>
    <w:rsid w:val="00C30944"/>
    <w:rsid w:val="00C36474"/>
    <w:rsid w:val="00C47751"/>
    <w:rsid w:val="00C51C0E"/>
    <w:rsid w:val="00C52DA1"/>
    <w:rsid w:val="00C53103"/>
    <w:rsid w:val="00C555FE"/>
    <w:rsid w:val="00C63D20"/>
    <w:rsid w:val="00C74648"/>
    <w:rsid w:val="00C80341"/>
    <w:rsid w:val="00CB78CD"/>
    <w:rsid w:val="00CE2053"/>
    <w:rsid w:val="00CE7982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E2AC5"/>
    <w:rsid w:val="00DE35EE"/>
    <w:rsid w:val="00E05246"/>
    <w:rsid w:val="00E06121"/>
    <w:rsid w:val="00E122A7"/>
    <w:rsid w:val="00E17423"/>
    <w:rsid w:val="00E20500"/>
    <w:rsid w:val="00E41269"/>
    <w:rsid w:val="00E517D5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DDB"/>
    <w:rsid w:val="00EC4699"/>
    <w:rsid w:val="00ED5B98"/>
    <w:rsid w:val="00EE065C"/>
    <w:rsid w:val="00EE1FD8"/>
    <w:rsid w:val="00F06145"/>
    <w:rsid w:val="00F224DF"/>
    <w:rsid w:val="00F40714"/>
    <w:rsid w:val="00F43CE6"/>
    <w:rsid w:val="00F575FC"/>
    <w:rsid w:val="00F63D98"/>
    <w:rsid w:val="00F63DA8"/>
    <w:rsid w:val="00F64258"/>
    <w:rsid w:val="00F64996"/>
    <w:rsid w:val="00F96308"/>
    <w:rsid w:val="00FA2361"/>
    <w:rsid w:val="00FC30E0"/>
    <w:rsid w:val="00FD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58</_dlc_DocId>
    <_dlc_DocIdUrl xmlns="8fd5a542-f810-4106-ba02-5e73db8e4e9c">
      <Url>https://docs.regione.fvg.it/siti/siagri/_layouts/DocIdRedir.aspx?ID=ER57EAMX7MTK-27-358</Url>
      <Description>ER57EAMX7MTK-27-3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684-627C-484A-8D67-5479A1D5ACC3}"/>
</file>

<file path=customXml/itemProps2.xml><?xml version="1.0" encoding="utf-8"?>
<ds:datastoreItem xmlns:ds="http://schemas.openxmlformats.org/officeDocument/2006/customXml" ds:itemID="{60A0581D-AABF-48F0-9197-A0D50A1B4D15}"/>
</file>

<file path=customXml/itemProps3.xml><?xml version="1.0" encoding="utf-8"?>
<ds:datastoreItem xmlns:ds="http://schemas.openxmlformats.org/officeDocument/2006/customXml" ds:itemID="{2C991456-BC38-457B-88D4-D1AB7AF9B90F}"/>
</file>

<file path=customXml/itemProps4.xml><?xml version="1.0" encoding="utf-8"?>
<ds:datastoreItem xmlns:ds="http://schemas.openxmlformats.org/officeDocument/2006/customXml" ds:itemID="{4F4B9E65-5FE9-4E2F-99C1-2AE23E94B7E4}"/>
</file>

<file path=customXml/itemProps5.xml><?xml version="1.0" encoding="utf-8"?>
<ds:datastoreItem xmlns:ds="http://schemas.openxmlformats.org/officeDocument/2006/customXml" ds:itemID="{702F0EAA-8E71-4571-A0F8-9914802A63BB}"/>
</file>

<file path=customXml/itemProps6.xml><?xml version="1.0" encoding="utf-8"?>
<ds:datastoreItem xmlns:ds="http://schemas.openxmlformats.org/officeDocument/2006/customXml" ds:itemID="{86587282-75F2-4291-9304-372ED86C6E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4</cp:revision>
  <cp:lastPrinted>2016-01-18T15:32:00Z</cp:lastPrinted>
  <dcterms:created xsi:type="dcterms:W3CDTF">2016-05-09T06:52:00Z</dcterms:created>
  <dcterms:modified xsi:type="dcterms:W3CDTF">2016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63ecc72e-e8d4-4203-8a0c-975dc171b1f1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